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994CE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706"/>
        <w:gridCol w:w="1635"/>
        <w:gridCol w:w="1699"/>
        <w:gridCol w:w="2250"/>
        <w:gridCol w:w="1591"/>
        <w:gridCol w:w="1667"/>
      </w:tblGrid>
      <w:tr w:rsidR="000B06EF" w:rsidTr="004903A4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0C6B3C" w:rsidRPr="00B24B66" w:rsidRDefault="000C6B3C" w:rsidP="00B4665D">
            <w:pPr>
              <w:rPr>
                <w:b/>
              </w:rPr>
            </w:pPr>
            <w:proofErr w:type="spellStart"/>
            <w:r>
              <w:rPr>
                <w:b/>
              </w:rPr>
              <w:t>Posed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eciprocitetit</w:t>
            </w:r>
            <w:proofErr w:type="spellEnd"/>
            <w:r>
              <w:rPr>
                <w:b/>
              </w:rPr>
              <w:t xml:space="preserve"> 50/50</w:t>
            </w: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706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635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Default="00B4665D" w:rsidP="00B4665D">
            <w:r>
              <w:t>RR/H/022/2014</w:t>
            </w:r>
          </w:p>
          <w:p w:rsidR="00B4665D" w:rsidRDefault="00B4665D" w:rsidP="00B4665D">
            <w:r>
              <w:t>RR/H/023/2014</w:t>
            </w:r>
          </w:p>
          <w:p w:rsidR="00B4665D" w:rsidRDefault="00B4665D" w:rsidP="00B4665D">
            <w:r>
              <w:t>RR/H/024/2014</w:t>
            </w:r>
          </w:p>
          <w:p w:rsidR="00B4665D" w:rsidRDefault="00B4665D" w:rsidP="00B4665D">
            <w:r>
              <w:t xml:space="preserve"> </w:t>
            </w:r>
          </w:p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4665D" w:rsidP="00B4665D">
            <w:r>
              <w:t>2</w:t>
            </w:r>
            <w:r w:rsidR="0003248D">
              <w:t>5</w:t>
            </w:r>
            <w:r>
              <w:t>.05.2019</w:t>
            </w:r>
          </w:p>
        </w:tc>
        <w:tc>
          <w:tcPr>
            <w:tcW w:w="169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225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(1</w:t>
            </w:r>
            <w:r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 xml:space="preserve">06:00 </w:t>
            </w:r>
            <w:proofErr w:type="spellStart"/>
            <w:r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7.00 </w:t>
            </w:r>
            <w:proofErr w:type="spellStart"/>
            <w:r>
              <w:rPr>
                <w:lang w:val="es-ES"/>
              </w:rPr>
              <w:t>Prishtinë</w:t>
            </w:r>
            <w:proofErr w:type="spellEnd"/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8:00 </w:t>
            </w:r>
            <w:proofErr w:type="spellStart"/>
            <w:r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2B34CC" w:rsidRDefault="00B4665D" w:rsidP="00B4665D">
            <w:pPr>
              <w:rPr>
                <w:b/>
                <w:lang w:val="es-ES"/>
              </w:rPr>
            </w:pPr>
            <w:r w:rsidRPr="002B34CC">
              <w:rPr>
                <w:b/>
                <w:lang w:val="es-ES"/>
              </w:rPr>
              <w:t xml:space="preserve">08:30 </w:t>
            </w:r>
            <w:proofErr w:type="spellStart"/>
            <w:r w:rsidRPr="002B34CC">
              <w:rPr>
                <w:b/>
                <w:lang w:val="es-ES"/>
              </w:rPr>
              <w:t>Dh.Bardhe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>……………….</w:t>
            </w:r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Pr="0069481B">
              <w:rPr>
                <w:lang w:val="es-ES"/>
              </w:rPr>
              <w:t>:00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591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r>
              <w:t>(2</w:t>
            </w:r>
            <w:r w:rsidRPr="0069481B">
              <w:t>)</w:t>
            </w:r>
          </w:p>
          <w:p w:rsidR="00B4665D" w:rsidRDefault="00B4665D" w:rsidP="00B4665D"/>
          <w:p w:rsidR="00B4665D" w:rsidRPr="0069481B" w:rsidRDefault="00B4665D" w:rsidP="00B4665D">
            <w:r w:rsidRPr="0069481B">
              <w:t xml:space="preserve">15:00 </w:t>
            </w:r>
            <w:proofErr w:type="spellStart"/>
            <w:r w:rsidRPr="0069481B">
              <w:t>Prizren</w:t>
            </w:r>
            <w:proofErr w:type="spellEnd"/>
          </w:p>
          <w:p w:rsidR="00B4665D" w:rsidRPr="0069481B" w:rsidRDefault="00B4665D" w:rsidP="00B4665D">
            <w:r>
              <w:t xml:space="preserve">14:00 </w:t>
            </w:r>
            <w:proofErr w:type="spellStart"/>
            <w:r>
              <w:t>Prishtinë</w:t>
            </w:r>
            <w:proofErr w:type="spellEnd"/>
          </w:p>
          <w:p w:rsidR="00B4665D" w:rsidRDefault="00B4665D" w:rsidP="00B4665D">
            <w:r>
              <w:t xml:space="preserve">13:00 </w:t>
            </w:r>
            <w:proofErr w:type="spellStart"/>
            <w:r>
              <w:t>Gjilan</w:t>
            </w:r>
            <w:proofErr w:type="spellEnd"/>
          </w:p>
          <w:p w:rsidR="00B4665D" w:rsidRPr="0069481B" w:rsidRDefault="00B4665D" w:rsidP="00B4665D"/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12:30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Pr="0069481B" w:rsidRDefault="00B4665D" w:rsidP="00B4665D">
            <w:r>
              <w:t>………………..</w:t>
            </w: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7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8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9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Pr="00C51B89" w:rsidRDefault="004856C2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25</w:t>
            </w:r>
            <w:r w:rsidR="00B4665D" w:rsidRPr="00C51B89">
              <w:rPr>
                <w:b/>
                <w:lang w:val="da-DK"/>
              </w:rPr>
              <w:t>.05.2019</w:t>
            </w:r>
          </w:p>
        </w:tc>
      </w:tr>
      <w:tr w:rsidR="0077529D" w:rsidTr="004903A4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706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635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9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2250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591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667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77529D" w:rsidTr="004903A4">
        <w:tc>
          <w:tcPr>
            <w:tcW w:w="440" w:type="dxa"/>
          </w:tcPr>
          <w:p w:rsidR="00B4665D" w:rsidRDefault="00A74115" w:rsidP="00B4665D">
            <w:r>
              <w:t>3</w:t>
            </w:r>
          </w:p>
        </w:tc>
        <w:tc>
          <w:tcPr>
            <w:tcW w:w="2188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FATONI REISEN</w:t>
            </w:r>
          </w:p>
        </w:tc>
        <w:tc>
          <w:tcPr>
            <w:tcW w:w="1706" w:type="dxa"/>
          </w:tcPr>
          <w:p w:rsidR="00B4665D" w:rsidRDefault="00B4665D" w:rsidP="00B4665D"/>
          <w:p w:rsidR="00B4665D" w:rsidRPr="0069481B" w:rsidRDefault="00B4665D" w:rsidP="00B4665D">
            <w:proofErr w:type="spellStart"/>
            <w:r w:rsidRPr="0069481B">
              <w:t>Ferizaj</w:t>
            </w:r>
            <w:proofErr w:type="spellEnd"/>
          </w:p>
        </w:tc>
        <w:tc>
          <w:tcPr>
            <w:tcW w:w="1635" w:type="dxa"/>
          </w:tcPr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STAJIC TOURS GmbH”</w:t>
            </w:r>
          </w:p>
        </w:tc>
        <w:tc>
          <w:tcPr>
            <w:tcW w:w="1699" w:type="dxa"/>
          </w:tcPr>
          <w:p w:rsidR="00B4665D" w:rsidRPr="0069481B" w:rsidRDefault="00B4665D" w:rsidP="00B4665D">
            <w:proofErr w:type="spellStart"/>
            <w:r>
              <w:t>Dragash</w:t>
            </w:r>
            <w:proofErr w:type="spellEnd"/>
            <w:r w:rsidRPr="0069481B">
              <w:t>-Ludwi</w:t>
            </w:r>
            <w:r w:rsidR="009B3E6B">
              <w:t>g</w:t>
            </w:r>
            <w:r w:rsidRPr="0069481B">
              <w:t>shafen</w:t>
            </w:r>
          </w:p>
        </w:tc>
        <w:tc>
          <w:tcPr>
            <w:tcW w:w="2250" w:type="dxa"/>
          </w:tcPr>
          <w:p w:rsidR="00B4665D" w:rsidRDefault="00B4665D" w:rsidP="00B4665D"/>
          <w:p w:rsidR="00B4665D" w:rsidRDefault="00151C6C" w:rsidP="00B4665D">
            <w:r>
              <w:t>(2,4,5,</w:t>
            </w:r>
            <w:r w:rsidR="00B4665D">
              <w:t>6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B4665D" w:rsidP="00B4665D">
            <w:r>
              <w:t xml:space="preserve">13.40  </w:t>
            </w:r>
            <w:proofErr w:type="spellStart"/>
            <w:r>
              <w:t>Dragash</w:t>
            </w:r>
            <w:proofErr w:type="spellEnd"/>
          </w:p>
          <w:p w:rsidR="009B3E6B" w:rsidRPr="0069481B" w:rsidRDefault="009B3E6B" w:rsidP="00B4665D"/>
          <w:p w:rsidR="00B4665D" w:rsidRDefault="00B4665D" w:rsidP="00B4665D">
            <w:r w:rsidRPr="0045680D">
              <w:t xml:space="preserve">13.00 </w:t>
            </w:r>
            <w:proofErr w:type="spellStart"/>
            <w:r w:rsidRPr="0045680D">
              <w:t>Zhur</w:t>
            </w:r>
            <w:proofErr w:type="spellEnd"/>
          </w:p>
          <w:p w:rsidR="009B3E6B" w:rsidRPr="0045680D" w:rsidRDefault="009B3E6B" w:rsidP="00B4665D"/>
          <w:p w:rsidR="00B4665D" w:rsidRDefault="00B4665D" w:rsidP="00B4665D">
            <w:r>
              <w:t xml:space="preserve">11.00 </w:t>
            </w:r>
            <w:proofErr w:type="spellStart"/>
            <w:r>
              <w:t>Ferizaj</w:t>
            </w:r>
            <w:proofErr w:type="spellEnd"/>
          </w:p>
          <w:p w:rsidR="00B4665D" w:rsidRPr="0069481B" w:rsidRDefault="00B4665D" w:rsidP="00B4665D"/>
          <w:p w:rsidR="00B4665D" w:rsidRDefault="009B3E6B" w:rsidP="00B4665D">
            <w:pPr>
              <w:rPr>
                <w:b/>
              </w:rPr>
            </w:pPr>
            <w:r>
              <w:rPr>
                <w:b/>
              </w:rPr>
              <w:t xml:space="preserve">09.55 </w:t>
            </w:r>
            <w:proofErr w:type="spellStart"/>
            <w:r>
              <w:rPr>
                <w:b/>
              </w:rPr>
              <w:t>Dheu</w:t>
            </w:r>
            <w:proofErr w:type="spellEnd"/>
            <w:r>
              <w:rPr>
                <w:b/>
              </w:rPr>
              <w:t xml:space="preserve"> i</w:t>
            </w:r>
            <w:r w:rsidR="00B4665D" w:rsidRPr="002B34CC">
              <w:rPr>
                <w:b/>
              </w:rPr>
              <w:t xml:space="preserve"> </w:t>
            </w:r>
            <w:proofErr w:type="spellStart"/>
            <w:r w:rsidR="00B4665D" w:rsidRPr="002B34CC">
              <w:rPr>
                <w:b/>
              </w:rPr>
              <w:t>Bardhë</w:t>
            </w:r>
            <w:proofErr w:type="spellEnd"/>
          </w:p>
          <w:p w:rsidR="00F50EC5" w:rsidRPr="00F50EC5" w:rsidRDefault="00F50EC5" w:rsidP="00B4665D">
            <w:pPr>
              <w:rPr>
                <w:b/>
              </w:rPr>
            </w:pPr>
          </w:p>
          <w:p w:rsidR="009B3E6B" w:rsidRPr="0069481B" w:rsidRDefault="009B3E6B" w:rsidP="009B3E6B">
            <w:r w:rsidRPr="0069481B">
              <w:t>………………………</w:t>
            </w:r>
          </w:p>
          <w:p w:rsidR="00B4665D" w:rsidRPr="0007226C" w:rsidRDefault="00B4665D" w:rsidP="00B4665D">
            <w:r w:rsidRPr="0007226C">
              <w:t>04:00 Ludwigshafen</w:t>
            </w:r>
          </w:p>
          <w:p w:rsidR="00B4665D" w:rsidRPr="0069481B" w:rsidRDefault="00B4665D" w:rsidP="00B4665D"/>
        </w:tc>
        <w:tc>
          <w:tcPr>
            <w:tcW w:w="1591" w:type="dxa"/>
          </w:tcPr>
          <w:p w:rsidR="00B4665D" w:rsidRDefault="00B4665D" w:rsidP="00B4665D"/>
          <w:p w:rsidR="00B4665D" w:rsidRDefault="00151C6C" w:rsidP="00B4665D">
            <w:r>
              <w:t>(3,6,</w:t>
            </w:r>
            <w:r w:rsidR="00B4665D">
              <w:t>7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9B3E6B" w:rsidP="00B4665D">
            <w:r>
              <w:t>05.3</w:t>
            </w:r>
            <w:r w:rsidR="00B4665D">
              <w:t>0</w:t>
            </w:r>
            <w:r>
              <w:t>-</w:t>
            </w:r>
            <w:r w:rsidR="00B4665D">
              <w:t>13.00</w:t>
            </w:r>
            <w:r>
              <w:t>-</w:t>
            </w:r>
            <w:r w:rsidR="00B4665D">
              <w:t>05.30</w:t>
            </w:r>
          </w:p>
          <w:p w:rsidR="00B4665D" w:rsidRDefault="009B3E6B" w:rsidP="00B4665D">
            <w:r>
              <w:t>06</w:t>
            </w:r>
            <w:r w:rsidR="00B4665D">
              <w:t>.00</w:t>
            </w:r>
            <w:r>
              <w:t>-</w:t>
            </w:r>
            <w:r w:rsidR="00B4665D">
              <w:t>13.40</w:t>
            </w:r>
            <w:r>
              <w:t>-</w:t>
            </w:r>
            <w:r w:rsidR="00B4665D">
              <w:t xml:space="preserve">  06.00</w:t>
            </w:r>
          </w:p>
          <w:p w:rsidR="00B4665D" w:rsidRDefault="00B4665D" w:rsidP="00B4665D">
            <w:r>
              <w:t>08.00</w:t>
            </w:r>
            <w:r w:rsidR="009B3E6B">
              <w:t>-</w:t>
            </w:r>
            <w:r>
              <w:t>16.00</w:t>
            </w:r>
            <w:r w:rsidR="009B3E6B">
              <w:t>-</w:t>
            </w:r>
            <w:r>
              <w:t xml:space="preserve">  08.00</w:t>
            </w:r>
          </w:p>
          <w:p w:rsidR="00B4665D" w:rsidRPr="009F12B1" w:rsidRDefault="00B4665D" w:rsidP="00B4665D">
            <w:pPr>
              <w:rPr>
                <w:b/>
              </w:rPr>
            </w:pPr>
            <w:r w:rsidRPr="009F12B1">
              <w:rPr>
                <w:b/>
              </w:rPr>
              <w:t>09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>17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 xml:space="preserve">  </w:t>
            </w:r>
            <w:r w:rsidRPr="009F12B1">
              <w:rPr>
                <w:b/>
              </w:rPr>
              <w:lastRenderedPageBreak/>
              <w:t>09.00</w:t>
            </w:r>
          </w:p>
          <w:p w:rsidR="00B4665D" w:rsidRDefault="00B4665D" w:rsidP="00B4665D">
            <w:r>
              <w:t>……………………</w:t>
            </w:r>
          </w:p>
          <w:p w:rsidR="00B4665D" w:rsidRPr="0007226C" w:rsidRDefault="00B4665D" w:rsidP="00B4665D">
            <w:r w:rsidRPr="0007226C">
              <w:t>15.00</w:t>
            </w:r>
            <w:r w:rsidR="009B3E6B" w:rsidRPr="0007226C">
              <w:t>-</w:t>
            </w:r>
            <w:r w:rsidRPr="0007226C">
              <w:t>21.30</w:t>
            </w:r>
            <w:r w:rsidR="009B3E6B" w:rsidRPr="0007226C">
              <w:t>-</w:t>
            </w:r>
            <w:r w:rsidRPr="0007226C">
              <w:t xml:space="preserve">  15.00</w:t>
            </w:r>
          </w:p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C51B89">
              <w:rPr>
                <w:b/>
              </w:rPr>
              <w:t>RR/050/2014</w:t>
            </w:r>
          </w:p>
          <w:p w:rsidR="00B4665D" w:rsidRDefault="00B4665D" w:rsidP="00B4665D">
            <w:pPr>
              <w:rPr>
                <w:b/>
              </w:rPr>
            </w:pPr>
            <w:r>
              <w:rPr>
                <w:b/>
              </w:rPr>
              <w:t>RR/010/2015</w:t>
            </w:r>
          </w:p>
          <w:p w:rsidR="00B4665D" w:rsidRPr="00C51B89" w:rsidRDefault="00B4665D" w:rsidP="00B4665D">
            <w:pPr>
              <w:rPr>
                <w:b/>
              </w:rPr>
            </w:pPr>
            <w:r>
              <w:rPr>
                <w:b/>
              </w:rPr>
              <w:t>RR/011/2015</w:t>
            </w:r>
          </w:p>
          <w:p w:rsidR="00B4665D" w:rsidRPr="0069481B" w:rsidRDefault="00B4665D" w:rsidP="00B4665D">
            <w:r w:rsidRPr="0069481B">
              <w:t xml:space="preserve"> </w:t>
            </w:r>
          </w:p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10.07.2019</w:t>
            </w:r>
          </w:p>
          <w:p w:rsidR="00B4665D" w:rsidRPr="00B24B66" w:rsidRDefault="00B4665D" w:rsidP="00B4665D">
            <w:pPr>
              <w:rPr>
                <w:b/>
              </w:rPr>
            </w:pPr>
          </w:p>
        </w:tc>
      </w:tr>
      <w:tr w:rsidR="000C6B3C" w:rsidTr="004903A4">
        <w:tc>
          <w:tcPr>
            <w:tcW w:w="440" w:type="dxa"/>
          </w:tcPr>
          <w:p w:rsidR="000C6B3C" w:rsidRDefault="008F2607" w:rsidP="000C6B3C">
            <w:r>
              <w:lastRenderedPageBreak/>
              <w:t>4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706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635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9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225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591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667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C6B3C" w:rsidTr="004903A4">
        <w:tc>
          <w:tcPr>
            <w:tcW w:w="440" w:type="dxa"/>
          </w:tcPr>
          <w:p w:rsidR="000C6B3C" w:rsidRDefault="008E0601" w:rsidP="000C6B3C">
            <w:r>
              <w:t>5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81028D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</w:t>
            </w:r>
            <w:r w:rsidR="000C6B3C" w:rsidRPr="00B24B66">
              <w:rPr>
                <w:b/>
                <w:lang w:val="de-DE"/>
              </w:rPr>
              <w:t>„DEVA TOURS“</w:t>
            </w:r>
          </w:p>
        </w:tc>
        <w:tc>
          <w:tcPr>
            <w:tcW w:w="1706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Gjakove</w:t>
            </w:r>
          </w:p>
        </w:tc>
        <w:tc>
          <w:tcPr>
            <w:tcW w:w="1635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Prishtinë-Hamm</w:t>
            </w:r>
          </w:p>
        </w:tc>
        <w:tc>
          <w:tcPr>
            <w:tcW w:w="2250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00 Prishtin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05:00 Gjakove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0C6B3C" w:rsidRPr="002B34CC" w:rsidRDefault="000C6B3C" w:rsidP="000C6B3C">
            <w:pPr>
              <w:rPr>
                <w:b/>
                <w:lang w:val="de-DE"/>
              </w:rPr>
            </w:pPr>
            <w:r w:rsidRPr="002B34CC">
              <w:rPr>
                <w:b/>
                <w:lang w:val="de-DE"/>
              </w:rPr>
              <w:t>06.30 Vërmic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14:30 H</w:t>
            </w:r>
            <w:r>
              <w:rPr>
                <w:lang w:val="de-DE"/>
              </w:rPr>
              <w:t>amm</w:t>
            </w:r>
          </w:p>
        </w:tc>
        <w:tc>
          <w:tcPr>
            <w:tcW w:w="1591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0C6B3C" w:rsidRPr="00FF76A7" w:rsidRDefault="000C6B3C" w:rsidP="000C6B3C">
            <w:pPr>
              <w:rPr>
                <w:b/>
                <w:lang w:val="de-DE"/>
              </w:rPr>
            </w:pPr>
            <w:r w:rsidRPr="00FF76A7">
              <w:rPr>
                <w:b/>
                <w:lang w:val="de-DE"/>
              </w:rPr>
              <w:t>16.0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3</w:t>
            </w:r>
            <w:r w:rsidRPr="0069481B">
              <w:rPr>
                <w:lang w:val="de-DE"/>
              </w:rPr>
              <w:t xml:space="preserve">0 </w:t>
            </w:r>
          </w:p>
        </w:tc>
        <w:tc>
          <w:tcPr>
            <w:tcW w:w="1667" w:type="dxa"/>
          </w:tcPr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/022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 023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4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5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6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12.05.2019</w:t>
            </w: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t>6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225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59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lastRenderedPageBreak/>
              <w:t>7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2250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t>8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706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635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225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59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lastRenderedPageBreak/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903A4">
        <w:tc>
          <w:tcPr>
            <w:tcW w:w="440" w:type="dxa"/>
          </w:tcPr>
          <w:p w:rsidR="008360A4" w:rsidRDefault="008E0601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706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635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225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903A4">
        <w:tc>
          <w:tcPr>
            <w:tcW w:w="440" w:type="dxa"/>
          </w:tcPr>
          <w:p w:rsidR="008360A4" w:rsidRDefault="008360A4" w:rsidP="008360A4">
            <w:r>
              <w:t>1</w:t>
            </w:r>
            <w:r w:rsidR="008E0601">
              <w:t>0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6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9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225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903A4">
        <w:tc>
          <w:tcPr>
            <w:tcW w:w="440" w:type="dxa"/>
          </w:tcPr>
          <w:p w:rsidR="008360A4" w:rsidRDefault="00732003" w:rsidP="008360A4">
            <w:r>
              <w:t>1</w:t>
            </w:r>
            <w:r w:rsidR="008E0601">
              <w:t>1</w:t>
            </w:r>
          </w:p>
        </w:tc>
        <w:tc>
          <w:tcPr>
            <w:tcW w:w="2188" w:type="dxa"/>
          </w:tcPr>
          <w:p w:rsidR="008360A4" w:rsidRPr="00B24B66" w:rsidRDefault="006B402E" w:rsidP="008360A4">
            <w:pPr>
              <w:rPr>
                <w:b/>
              </w:rPr>
            </w:pPr>
            <w:proofErr w:type="spellStart"/>
            <w:r>
              <w:rPr>
                <w:b/>
              </w:rPr>
              <w:t>Mimoza</w:t>
            </w:r>
            <w:proofErr w:type="spellEnd"/>
            <w:r>
              <w:rPr>
                <w:b/>
              </w:rPr>
              <w:t xml:space="preserve"> 93 </w:t>
            </w:r>
            <w:proofErr w:type="spellStart"/>
            <w:r>
              <w:rPr>
                <w:b/>
              </w:rPr>
              <w:t>S</w:t>
            </w:r>
            <w:r w:rsidR="008360A4" w:rsidRPr="00B24B66">
              <w:rPr>
                <w:b/>
              </w:rPr>
              <w:t>h.p.k</w:t>
            </w:r>
            <w:proofErr w:type="spellEnd"/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 w:rsidRPr="00031079">
              <w:t>Gjilan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Lonex Gmbh</w:t>
            </w:r>
          </w:p>
        </w:tc>
        <w:tc>
          <w:tcPr>
            <w:tcW w:w="1699" w:type="dxa"/>
          </w:tcPr>
          <w:p w:rsidR="008360A4" w:rsidRDefault="008360A4" w:rsidP="008360A4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– </w:t>
            </w:r>
            <w:proofErr w:type="spellStart"/>
            <w:r>
              <w:t>Këln</w:t>
            </w:r>
            <w:proofErr w:type="spellEnd"/>
          </w:p>
          <w:p w:rsidR="00D256E0" w:rsidRPr="00031079" w:rsidRDefault="00D256E0" w:rsidP="00D256E0">
            <w:r>
              <w:t xml:space="preserve">     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2250" w:type="dxa"/>
          </w:tcPr>
          <w:p w:rsidR="008360A4" w:rsidRDefault="00D256E0" w:rsidP="008360A4">
            <w:r>
              <w:t>1,2,3,5,</w:t>
            </w:r>
            <w:r w:rsidR="008360A4">
              <w:t>6,7</w:t>
            </w:r>
          </w:p>
          <w:p w:rsidR="008360A4" w:rsidRDefault="00D256E0" w:rsidP="008360A4">
            <w:r>
              <w:t xml:space="preserve">12.00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8360A4" w:rsidRDefault="00D256E0" w:rsidP="008360A4">
            <w:r>
              <w:t xml:space="preserve">11.00  </w:t>
            </w:r>
            <w:proofErr w:type="spellStart"/>
            <w:r>
              <w:t>Gjilan</w:t>
            </w:r>
            <w:proofErr w:type="spellEnd"/>
            <w:r>
              <w:t xml:space="preserve">      </w:t>
            </w:r>
          </w:p>
          <w:p w:rsidR="008360A4" w:rsidRDefault="00D256E0" w:rsidP="008360A4">
            <w:r>
              <w:t xml:space="preserve">10.30 Dh.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8360A4" w:rsidRPr="0069481B" w:rsidRDefault="008360A4" w:rsidP="008360A4">
            <w:r>
              <w:t xml:space="preserve">_________________01.30  </w:t>
            </w:r>
            <w:proofErr w:type="spellStart"/>
            <w:r>
              <w:t>Këln</w:t>
            </w:r>
            <w:proofErr w:type="spellEnd"/>
          </w:p>
        </w:tc>
        <w:tc>
          <w:tcPr>
            <w:tcW w:w="1591" w:type="dxa"/>
          </w:tcPr>
          <w:p w:rsidR="008360A4" w:rsidRPr="0069481B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</w:tc>
        <w:tc>
          <w:tcPr>
            <w:tcW w:w="1667" w:type="dxa"/>
          </w:tcPr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8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9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02.07.2019</w:t>
            </w:r>
          </w:p>
        </w:tc>
      </w:tr>
      <w:tr w:rsidR="008360A4" w:rsidTr="004903A4">
        <w:tc>
          <w:tcPr>
            <w:tcW w:w="440" w:type="dxa"/>
          </w:tcPr>
          <w:p w:rsidR="008360A4" w:rsidRDefault="0088349B" w:rsidP="008360A4">
            <w:r>
              <w:t>1</w:t>
            </w:r>
            <w:r w:rsidR="008E0601">
              <w:t>2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9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25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lastRenderedPageBreak/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591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903A4">
        <w:tc>
          <w:tcPr>
            <w:tcW w:w="440" w:type="dxa"/>
          </w:tcPr>
          <w:p w:rsidR="0077529D" w:rsidRDefault="00626E22" w:rsidP="0077529D">
            <w:r>
              <w:lastRenderedPageBreak/>
              <w:t>1</w:t>
            </w:r>
            <w:r w:rsidR="008E0601">
              <w:t>3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225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591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667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4903A4">
        <w:tc>
          <w:tcPr>
            <w:tcW w:w="440" w:type="dxa"/>
          </w:tcPr>
          <w:p w:rsidR="0077529D" w:rsidRDefault="00692D9F" w:rsidP="0077529D">
            <w:r>
              <w:t>1</w:t>
            </w:r>
            <w:r w:rsidR="008E0601">
              <w:t>4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635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225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667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903A4">
        <w:tc>
          <w:tcPr>
            <w:tcW w:w="440" w:type="dxa"/>
          </w:tcPr>
          <w:p w:rsidR="0077529D" w:rsidRDefault="004B4F8A" w:rsidP="0077529D">
            <w:r>
              <w:t>1</w:t>
            </w:r>
            <w:r w:rsidR="008E0601">
              <w:t>5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225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lastRenderedPageBreak/>
              <w:t>13.00</w:t>
            </w:r>
          </w:p>
        </w:tc>
        <w:tc>
          <w:tcPr>
            <w:tcW w:w="1667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903A4">
        <w:tc>
          <w:tcPr>
            <w:tcW w:w="440" w:type="dxa"/>
          </w:tcPr>
          <w:p w:rsidR="0077529D" w:rsidRDefault="008E0601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225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903A4">
        <w:tc>
          <w:tcPr>
            <w:tcW w:w="440" w:type="dxa"/>
          </w:tcPr>
          <w:p w:rsidR="007B0851" w:rsidRDefault="008E0601" w:rsidP="0077529D">
            <w:r>
              <w:t>17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25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903A4">
        <w:tc>
          <w:tcPr>
            <w:tcW w:w="440" w:type="dxa"/>
          </w:tcPr>
          <w:p w:rsidR="004854E0" w:rsidRDefault="008E0601" w:rsidP="0077529D">
            <w:r>
              <w:t>18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706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635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9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225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591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667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903A4">
        <w:tc>
          <w:tcPr>
            <w:tcW w:w="440" w:type="dxa"/>
          </w:tcPr>
          <w:p w:rsidR="00D004C6" w:rsidRDefault="008E0601" w:rsidP="0077529D">
            <w:r>
              <w:t>19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706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635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9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ahovec - Bremen</w:t>
            </w:r>
          </w:p>
        </w:tc>
        <w:tc>
          <w:tcPr>
            <w:tcW w:w="225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667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903A4">
        <w:tc>
          <w:tcPr>
            <w:tcW w:w="440" w:type="dxa"/>
          </w:tcPr>
          <w:p w:rsidR="00D305EA" w:rsidRDefault="008E0601" w:rsidP="0077529D">
            <w:r>
              <w:lastRenderedPageBreak/>
              <w:t>20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706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9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225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667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903A4">
        <w:tc>
          <w:tcPr>
            <w:tcW w:w="440" w:type="dxa"/>
          </w:tcPr>
          <w:p w:rsidR="0087710F" w:rsidRDefault="008E0601" w:rsidP="0077529D">
            <w:r>
              <w:t>21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706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25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591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667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903A4">
        <w:tc>
          <w:tcPr>
            <w:tcW w:w="440" w:type="dxa"/>
          </w:tcPr>
          <w:p w:rsidR="003F0CAE" w:rsidRDefault="00B67092" w:rsidP="0077529D">
            <w:r>
              <w:t>2</w:t>
            </w:r>
            <w:r w:rsidR="008E0601">
              <w:t>2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706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25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591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903A4">
        <w:tc>
          <w:tcPr>
            <w:tcW w:w="440" w:type="dxa"/>
          </w:tcPr>
          <w:p w:rsidR="006004DC" w:rsidRDefault="00FE5A9B" w:rsidP="0077529D">
            <w:r>
              <w:lastRenderedPageBreak/>
              <w:t>2</w:t>
            </w:r>
            <w:r w:rsidR="008E0601">
              <w:t>3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706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9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25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903A4">
        <w:tc>
          <w:tcPr>
            <w:tcW w:w="440" w:type="dxa"/>
          </w:tcPr>
          <w:p w:rsidR="004903A4" w:rsidRDefault="004903A4" w:rsidP="0077529D">
            <w:r>
              <w:t>24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706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9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225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59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667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2.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903A4">
        <w:tc>
          <w:tcPr>
            <w:tcW w:w="440" w:type="dxa"/>
          </w:tcPr>
          <w:p w:rsidR="00167E8F" w:rsidRDefault="00167E8F" w:rsidP="0077529D">
            <w:r>
              <w:t>25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706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635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225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59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</w:t>
            </w:r>
            <w:bookmarkStart w:id="0" w:name="_GoBack"/>
            <w:bookmarkEnd w:id="0"/>
            <w:r>
              <w:rPr>
                <w:b/>
                <w:lang w:val="de-DE"/>
              </w:rPr>
              <w:t>6.2023</w:t>
            </w:r>
          </w:p>
        </w:tc>
      </w:tr>
      <w:tr w:rsidR="00175608" w:rsidTr="004903A4">
        <w:tc>
          <w:tcPr>
            <w:tcW w:w="440" w:type="dxa"/>
          </w:tcPr>
          <w:p w:rsidR="00175608" w:rsidRDefault="00175608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706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9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225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59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175608" w:rsidRDefault="00175608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207A9"/>
    <w:rsid w:val="0003248D"/>
    <w:rsid w:val="00032F05"/>
    <w:rsid w:val="00037AA6"/>
    <w:rsid w:val="00062C72"/>
    <w:rsid w:val="0007226C"/>
    <w:rsid w:val="000771E4"/>
    <w:rsid w:val="0009323E"/>
    <w:rsid w:val="000B06EF"/>
    <w:rsid w:val="000C60C3"/>
    <w:rsid w:val="000C6B3C"/>
    <w:rsid w:val="000F790C"/>
    <w:rsid w:val="00110784"/>
    <w:rsid w:val="00121B0F"/>
    <w:rsid w:val="001336DF"/>
    <w:rsid w:val="00151C6C"/>
    <w:rsid w:val="00155338"/>
    <w:rsid w:val="00167E8F"/>
    <w:rsid w:val="00175608"/>
    <w:rsid w:val="001F54D1"/>
    <w:rsid w:val="00200741"/>
    <w:rsid w:val="002379E8"/>
    <w:rsid w:val="00292F07"/>
    <w:rsid w:val="00293CDE"/>
    <w:rsid w:val="002A2E5A"/>
    <w:rsid w:val="002D57C5"/>
    <w:rsid w:val="002E111F"/>
    <w:rsid w:val="002F07F5"/>
    <w:rsid w:val="003319A3"/>
    <w:rsid w:val="0034247A"/>
    <w:rsid w:val="003928B9"/>
    <w:rsid w:val="003D6492"/>
    <w:rsid w:val="003E48CB"/>
    <w:rsid w:val="003F0CAE"/>
    <w:rsid w:val="00414CE6"/>
    <w:rsid w:val="004245FB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F680B"/>
    <w:rsid w:val="006004DC"/>
    <w:rsid w:val="006019B1"/>
    <w:rsid w:val="00606208"/>
    <w:rsid w:val="0061758A"/>
    <w:rsid w:val="00626E22"/>
    <w:rsid w:val="00661280"/>
    <w:rsid w:val="00685FF4"/>
    <w:rsid w:val="00692D9F"/>
    <w:rsid w:val="006A3836"/>
    <w:rsid w:val="006B402E"/>
    <w:rsid w:val="006E6936"/>
    <w:rsid w:val="006F6246"/>
    <w:rsid w:val="00732003"/>
    <w:rsid w:val="00763DD0"/>
    <w:rsid w:val="0077529D"/>
    <w:rsid w:val="007B0851"/>
    <w:rsid w:val="007C3A64"/>
    <w:rsid w:val="007C4315"/>
    <w:rsid w:val="0081028D"/>
    <w:rsid w:val="00820283"/>
    <w:rsid w:val="0083279F"/>
    <w:rsid w:val="008360A4"/>
    <w:rsid w:val="0087320E"/>
    <w:rsid w:val="0087710F"/>
    <w:rsid w:val="0088349B"/>
    <w:rsid w:val="008E0601"/>
    <w:rsid w:val="008E4182"/>
    <w:rsid w:val="008F2607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5752"/>
    <w:rsid w:val="00A74115"/>
    <w:rsid w:val="00A8560E"/>
    <w:rsid w:val="00A91345"/>
    <w:rsid w:val="00AB4FD8"/>
    <w:rsid w:val="00AE58FA"/>
    <w:rsid w:val="00B07AEF"/>
    <w:rsid w:val="00B4665D"/>
    <w:rsid w:val="00B67092"/>
    <w:rsid w:val="00BF7ED1"/>
    <w:rsid w:val="00C01B28"/>
    <w:rsid w:val="00C0680E"/>
    <w:rsid w:val="00C6028C"/>
    <w:rsid w:val="00C644A1"/>
    <w:rsid w:val="00C83BA4"/>
    <w:rsid w:val="00C92817"/>
    <w:rsid w:val="00C95342"/>
    <w:rsid w:val="00CB72CD"/>
    <w:rsid w:val="00CC6EED"/>
    <w:rsid w:val="00CE7585"/>
    <w:rsid w:val="00CF112B"/>
    <w:rsid w:val="00D004C6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C7BE0"/>
    <w:rsid w:val="00EE757D"/>
    <w:rsid w:val="00EF3E23"/>
    <w:rsid w:val="00F14A8A"/>
    <w:rsid w:val="00F50EC5"/>
    <w:rsid w:val="00F520F2"/>
    <w:rsid w:val="00FB19E8"/>
    <w:rsid w:val="00FE5A9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603B-1801-4A9D-AA2F-6E10CF1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6</cp:revision>
  <dcterms:created xsi:type="dcterms:W3CDTF">2017-10-11T06:26:00Z</dcterms:created>
  <dcterms:modified xsi:type="dcterms:W3CDTF">2018-09-05T08:31:00Z</dcterms:modified>
</cp:coreProperties>
</file>